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2C4D08" w:rsidRPr="00011819">
          <w:rPr>
            <w:rStyle w:val="a3"/>
          </w:rPr>
          <w:t>http://</w:t>
        </w:r>
        <w:r w:rsidR="002C4D08" w:rsidRPr="00011819">
          <w:rPr>
            <w:rStyle w:val="a3"/>
            <w:lang w:val="en-US"/>
          </w:rPr>
          <w:t>atoll</w:t>
        </w:r>
        <w:r w:rsidR="002C4D08" w:rsidRPr="00011819">
          <w:rPr>
            <w:rStyle w:val="a3"/>
          </w:rPr>
          <w:t>-</w:t>
        </w:r>
        <w:r w:rsidR="002C4D08" w:rsidRPr="00011819">
          <w:rPr>
            <w:rStyle w:val="a3"/>
            <w:lang w:val="en-US"/>
          </w:rPr>
          <w:t>orel</w:t>
        </w:r>
        <w:r w:rsidR="002C4D08" w:rsidRPr="00011819">
          <w:rPr>
            <w:rStyle w:val="a3"/>
          </w:rPr>
          <w:t>.ru/</w:t>
        </w:r>
      </w:hyperlink>
      <w:r w:rsidR="00152240" w:rsidRPr="00152240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данные могут собираться через технологию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и данные нося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ерсонифицирован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  <w:bookmarkStart w:id="0" w:name="_GoBack"/>
      <w:bookmarkEnd w:id="0"/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</w:t>
      </w:r>
      <w:proofErr w:type="gramStart"/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477E94" w:rsidRPr="00477E94">
        <w:rPr>
          <w:rFonts w:ascii="Times New Roman" w:hAnsi="Times New Roman"/>
        </w:rPr>
        <w:t xml:space="preserve"> </w:t>
      </w:r>
      <w:r w:rsidR="002C4D08">
        <w:t>+</w:t>
      </w:r>
      <w:proofErr w:type="gramEnd"/>
      <w:r w:rsidR="002C4D08">
        <w:t>7 (4862) 76-06-60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725C0"/>
    <w:rsid w:val="002A65BC"/>
    <w:rsid w:val="002B4F2A"/>
    <w:rsid w:val="002C4D08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5D09"/>
    <w:rsid w:val="00B1132B"/>
    <w:rsid w:val="00B22624"/>
    <w:rsid w:val="00B53C87"/>
    <w:rsid w:val="00B64751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F37CF"/>
    <w:rsid w:val="00E0750F"/>
    <w:rsid w:val="00E61E8B"/>
    <w:rsid w:val="00E801EA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E53F"/>
  <w15:docId w15:val="{7E53BABD-8AAA-4C25-A72D-ED567B3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oll-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7AD1938D-861C-4666-B173-A8AFA3A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lex</cp:lastModifiedBy>
  <cp:revision>98</cp:revision>
  <dcterms:created xsi:type="dcterms:W3CDTF">2017-06-06T06:58:00Z</dcterms:created>
  <dcterms:modified xsi:type="dcterms:W3CDTF">2017-06-26T19:24:00Z</dcterms:modified>
</cp:coreProperties>
</file>